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01EDE" w:rsidRPr="00045CC7" w:rsidRDefault="001368A0" w:rsidP="00D01ED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</w:t>
      </w:r>
      <w:r w:rsidR="00D01EDE" w:rsidRPr="00045CC7">
        <w:rPr>
          <w:color w:val="000000" w:themeColor="text1"/>
          <w:sz w:val="28"/>
          <w:szCs w:val="28"/>
        </w:rPr>
        <w:t xml:space="preserve"> о </w:t>
      </w:r>
      <w:r w:rsidR="008C4624">
        <w:rPr>
          <w:color w:val="000000" w:themeColor="text1"/>
          <w:sz w:val="28"/>
          <w:szCs w:val="28"/>
        </w:rPr>
        <w:t>свободных</w:t>
      </w:r>
      <w:r>
        <w:rPr>
          <w:color w:val="000000" w:themeColor="text1"/>
          <w:sz w:val="28"/>
          <w:szCs w:val="28"/>
        </w:rPr>
        <w:t xml:space="preserve"> </w:t>
      </w:r>
      <w:r w:rsidR="00D01EDE" w:rsidRPr="00045CC7">
        <w:rPr>
          <w:color w:val="000000" w:themeColor="text1"/>
          <w:sz w:val="28"/>
          <w:szCs w:val="28"/>
        </w:rPr>
        <w:t>жил</w:t>
      </w:r>
      <w:r w:rsidR="008C4624">
        <w:rPr>
          <w:color w:val="000000" w:themeColor="text1"/>
          <w:sz w:val="28"/>
          <w:szCs w:val="28"/>
        </w:rPr>
        <w:t>ых</w:t>
      </w:r>
      <w:r w:rsidR="00D01EDE" w:rsidRPr="00045CC7">
        <w:rPr>
          <w:color w:val="000000" w:themeColor="text1"/>
          <w:sz w:val="28"/>
          <w:szCs w:val="28"/>
        </w:rPr>
        <w:t xml:space="preserve"> помещени</w:t>
      </w:r>
      <w:r w:rsidR="008C4624">
        <w:rPr>
          <w:color w:val="000000" w:themeColor="text1"/>
          <w:sz w:val="28"/>
          <w:szCs w:val="28"/>
        </w:rPr>
        <w:t>ях</w:t>
      </w:r>
      <w:r w:rsidR="00D01EDE" w:rsidRPr="00045CC7">
        <w:rPr>
          <w:color w:val="000000" w:themeColor="text1"/>
          <w:sz w:val="28"/>
          <w:szCs w:val="28"/>
        </w:rPr>
        <w:t xml:space="preserve"> коммерческого использования государствен</w:t>
      </w:r>
      <w:r w:rsidR="008C4624">
        <w:rPr>
          <w:color w:val="000000" w:themeColor="text1"/>
          <w:sz w:val="28"/>
          <w:szCs w:val="28"/>
        </w:rPr>
        <w:t>ного жилищного фонда, подлежащих</w:t>
      </w:r>
      <w:r w:rsidR="00D01EDE" w:rsidRPr="00045CC7">
        <w:rPr>
          <w:color w:val="000000" w:themeColor="text1"/>
          <w:sz w:val="28"/>
          <w:szCs w:val="28"/>
        </w:rPr>
        <w:t xml:space="preserve"> распределению</w:t>
      </w:r>
      <w:r w:rsidR="008C060B" w:rsidRPr="00045CC7">
        <w:rPr>
          <w:color w:val="000000" w:themeColor="text1"/>
          <w:sz w:val="28"/>
          <w:szCs w:val="28"/>
        </w:rPr>
        <w:t>:</w:t>
      </w:r>
    </w:p>
    <w:p w:rsidR="00E665C2" w:rsidRDefault="008C060B" w:rsidP="00D01ED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45CC7">
        <w:rPr>
          <w:color w:val="000000" w:themeColor="text1"/>
          <w:sz w:val="28"/>
          <w:szCs w:val="28"/>
        </w:rPr>
        <w:t xml:space="preserve">- </w:t>
      </w:r>
      <w:r w:rsidR="00594EC5" w:rsidRPr="00045CC7">
        <w:rPr>
          <w:color w:val="000000" w:themeColor="text1"/>
          <w:sz w:val="28"/>
          <w:szCs w:val="28"/>
        </w:rPr>
        <w:t>квартира</w:t>
      </w:r>
      <w:r w:rsidRPr="00045CC7">
        <w:rPr>
          <w:color w:val="000000" w:themeColor="text1"/>
          <w:sz w:val="28"/>
          <w:szCs w:val="28"/>
        </w:rPr>
        <w:t xml:space="preserve"> № </w:t>
      </w:r>
      <w:r w:rsidR="00594EC5" w:rsidRPr="00045CC7">
        <w:rPr>
          <w:color w:val="000000" w:themeColor="text1"/>
          <w:sz w:val="28"/>
          <w:szCs w:val="28"/>
        </w:rPr>
        <w:t xml:space="preserve">10 в доме № 5 </w:t>
      </w:r>
      <w:r w:rsidRPr="00045CC7">
        <w:rPr>
          <w:color w:val="000000" w:themeColor="text1"/>
          <w:sz w:val="28"/>
          <w:szCs w:val="28"/>
        </w:rPr>
        <w:t xml:space="preserve"> по </w:t>
      </w:r>
      <w:r w:rsidR="00594EC5" w:rsidRPr="00045CC7">
        <w:rPr>
          <w:color w:val="000000" w:themeColor="text1"/>
          <w:sz w:val="28"/>
          <w:szCs w:val="28"/>
        </w:rPr>
        <w:t>улице Советской</w:t>
      </w:r>
      <w:r w:rsidRPr="00045CC7">
        <w:rPr>
          <w:color w:val="000000" w:themeColor="text1"/>
          <w:sz w:val="28"/>
          <w:szCs w:val="28"/>
        </w:rPr>
        <w:t xml:space="preserve"> в </w:t>
      </w:r>
      <w:proofErr w:type="spellStart"/>
      <w:r w:rsidRPr="00045CC7">
        <w:rPr>
          <w:color w:val="000000" w:themeColor="text1"/>
          <w:sz w:val="28"/>
          <w:szCs w:val="28"/>
        </w:rPr>
        <w:t>агрогородке</w:t>
      </w:r>
      <w:proofErr w:type="spellEnd"/>
      <w:r w:rsidRPr="00045CC7">
        <w:rPr>
          <w:color w:val="000000" w:themeColor="text1"/>
          <w:sz w:val="28"/>
          <w:szCs w:val="28"/>
        </w:rPr>
        <w:t xml:space="preserve"> </w:t>
      </w:r>
      <w:proofErr w:type="spellStart"/>
      <w:r w:rsidR="00594EC5" w:rsidRPr="00045CC7">
        <w:rPr>
          <w:color w:val="000000" w:themeColor="text1"/>
          <w:sz w:val="28"/>
          <w:szCs w:val="28"/>
        </w:rPr>
        <w:t>Репля</w:t>
      </w:r>
      <w:proofErr w:type="spellEnd"/>
      <w:r w:rsidR="001368A0">
        <w:rPr>
          <w:color w:val="000000" w:themeColor="text1"/>
          <w:sz w:val="28"/>
          <w:szCs w:val="28"/>
        </w:rPr>
        <w:t xml:space="preserve"> </w:t>
      </w:r>
      <w:r w:rsidRPr="00045CC7">
        <w:rPr>
          <w:color w:val="000000" w:themeColor="text1"/>
          <w:sz w:val="28"/>
          <w:szCs w:val="28"/>
        </w:rPr>
        <w:t xml:space="preserve">Волковысского района, </w:t>
      </w:r>
      <w:r w:rsidR="004E7D44" w:rsidRPr="00045CC7">
        <w:rPr>
          <w:color w:val="000000" w:themeColor="text1"/>
          <w:sz w:val="28"/>
          <w:szCs w:val="28"/>
        </w:rPr>
        <w:t xml:space="preserve">общая площадь </w:t>
      </w:r>
      <w:r w:rsidR="005700B0" w:rsidRPr="00045CC7">
        <w:rPr>
          <w:color w:val="000000" w:themeColor="text1"/>
          <w:sz w:val="28"/>
          <w:szCs w:val="28"/>
        </w:rPr>
        <w:t>жилого помещения 59</w:t>
      </w:r>
      <w:r w:rsidR="00787152" w:rsidRPr="00045CC7">
        <w:rPr>
          <w:color w:val="000000" w:themeColor="text1"/>
          <w:sz w:val="28"/>
          <w:szCs w:val="28"/>
        </w:rPr>
        <w:t>,</w:t>
      </w:r>
      <w:r w:rsidR="005700B0" w:rsidRPr="00045CC7">
        <w:rPr>
          <w:color w:val="000000" w:themeColor="text1"/>
          <w:sz w:val="28"/>
          <w:szCs w:val="28"/>
        </w:rPr>
        <w:t>5</w:t>
      </w:r>
      <w:r w:rsidR="004E7D44" w:rsidRPr="00045CC7">
        <w:rPr>
          <w:color w:val="000000" w:themeColor="text1"/>
          <w:sz w:val="28"/>
          <w:szCs w:val="28"/>
        </w:rPr>
        <w:t>м.</w:t>
      </w:r>
      <w:r w:rsidR="00787152" w:rsidRPr="00045CC7">
        <w:rPr>
          <w:color w:val="000000" w:themeColor="text1"/>
          <w:sz w:val="28"/>
          <w:szCs w:val="28"/>
        </w:rPr>
        <w:t xml:space="preserve">кв., </w:t>
      </w:r>
      <w:r w:rsidR="007318DA" w:rsidRPr="00045CC7">
        <w:rPr>
          <w:color w:val="000000" w:themeColor="text1"/>
          <w:sz w:val="28"/>
          <w:szCs w:val="28"/>
        </w:rPr>
        <w:t>жилая площадь</w:t>
      </w:r>
      <w:r w:rsidR="00020F06">
        <w:rPr>
          <w:color w:val="000000" w:themeColor="text1"/>
          <w:sz w:val="28"/>
          <w:szCs w:val="28"/>
        </w:rPr>
        <w:t>38,7</w:t>
      </w:r>
      <w:r w:rsidR="007318DA" w:rsidRPr="00045CC7">
        <w:rPr>
          <w:color w:val="000000" w:themeColor="text1"/>
          <w:sz w:val="28"/>
          <w:szCs w:val="28"/>
        </w:rPr>
        <w:t xml:space="preserve"> м.кв., состоящая</w:t>
      </w:r>
      <w:r w:rsidR="00020F06">
        <w:rPr>
          <w:color w:val="000000" w:themeColor="text1"/>
          <w:sz w:val="28"/>
          <w:szCs w:val="28"/>
        </w:rPr>
        <w:t xml:space="preserve"> из двух</w:t>
      </w:r>
      <w:r w:rsidR="00787152" w:rsidRPr="00045CC7">
        <w:rPr>
          <w:color w:val="000000" w:themeColor="text1"/>
          <w:sz w:val="28"/>
          <w:szCs w:val="28"/>
        </w:rPr>
        <w:t xml:space="preserve"> жилых комнат, </w:t>
      </w:r>
      <w:r w:rsidR="00377E80" w:rsidRPr="00045CC7">
        <w:rPr>
          <w:color w:val="000000" w:themeColor="text1"/>
          <w:sz w:val="28"/>
          <w:szCs w:val="28"/>
        </w:rPr>
        <w:t xml:space="preserve">коридора, </w:t>
      </w:r>
      <w:r w:rsidR="00787152" w:rsidRPr="00045CC7">
        <w:rPr>
          <w:color w:val="000000" w:themeColor="text1"/>
          <w:sz w:val="28"/>
          <w:szCs w:val="28"/>
        </w:rPr>
        <w:t xml:space="preserve">кухни, ванной, туалета, </w:t>
      </w:r>
      <w:r w:rsidR="007318DA" w:rsidRPr="00045CC7">
        <w:rPr>
          <w:color w:val="000000" w:themeColor="text1"/>
          <w:sz w:val="28"/>
          <w:szCs w:val="28"/>
        </w:rPr>
        <w:t>балкона,</w:t>
      </w:r>
      <w:r w:rsidR="004E7D44" w:rsidRPr="00045CC7">
        <w:rPr>
          <w:color w:val="000000" w:themeColor="text1"/>
          <w:sz w:val="28"/>
          <w:szCs w:val="28"/>
        </w:rPr>
        <w:t xml:space="preserve"> оборудованн</w:t>
      </w:r>
      <w:r w:rsidR="007318DA" w:rsidRPr="00045CC7">
        <w:rPr>
          <w:color w:val="000000" w:themeColor="text1"/>
          <w:sz w:val="28"/>
          <w:szCs w:val="28"/>
        </w:rPr>
        <w:t>ая</w:t>
      </w:r>
      <w:r w:rsidR="001368A0">
        <w:rPr>
          <w:color w:val="000000" w:themeColor="text1"/>
          <w:sz w:val="28"/>
          <w:szCs w:val="28"/>
        </w:rPr>
        <w:t xml:space="preserve"> </w:t>
      </w:r>
      <w:r w:rsidR="007318DA" w:rsidRPr="00045CC7">
        <w:rPr>
          <w:color w:val="000000" w:themeColor="text1"/>
          <w:sz w:val="28"/>
          <w:szCs w:val="28"/>
        </w:rPr>
        <w:t xml:space="preserve">центральным </w:t>
      </w:r>
      <w:r w:rsidR="004E7D44" w:rsidRPr="00045CC7">
        <w:rPr>
          <w:color w:val="000000" w:themeColor="text1"/>
          <w:sz w:val="28"/>
          <w:szCs w:val="28"/>
        </w:rPr>
        <w:t xml:space="preserve"> газовым отоплением, </w:t>
      </w:r>
      <w:proofErr w:type="spellStart"/>
      <w:r w:rsidR="004E7D44" w:rsidRPr="00045CC7">
        <w:rPr>
          <w:color w:val="000000" w:themeColor="text1"/>
          <w:sz w:val="28"/>
          <w:szCs w:val="28"/>
        </w:rPr>
        <w:t>водо</w:t>
      </w:r>
      <w:proofErr w:type="spellEnd"/>
      <w:r w:rsidR="004E7D44" w:rsidRPr="00045CC7">
        <w:rPr>
          <w:color w:val="000000" w:themeColor="text1"/>
          <w:sz w:val="28"/>
          <w:szCs w:val="28"/>
        </w:rPr>
        <w:t>- и электро</w:t>
      </w:r>
      <w:r w:rsidR="008C4624">
        <w:rPr>
          <w:color w:val="000000" w:themeColor="text1"/>
          <w:sz w:val="28"/>
          <w:szCs w:val="28"/>
        </w:rPr>
        <w:t>снабжением, водоотведением;</w:t>
      </w:r>
      <w:proofErr w:type="gramEnd"/>
    </w:p>
    <w:p w:rsidR="008C4624" w:rsidRPr="008C4624" w:rsidRDefault="008C4624" w:rsidP="00D01ED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8C4624">
        <w:rPr>
          <w:color w:val="000000" w:themeColor="text1"/>
          <w:sz w:val="28"/>
          <w:szCs w:val="28"/>
        </w:rPr>
        <w:t xml:space="preserve">- квартира № 3 в доме № 27 по улице Советской в </w:t>
      </w:r>
      <w:proofErr w:type="spellStart"/>
      <w:r w:rsidRPr="008C4624">
        <w:rPr>
          <w:color w:val="000000" w:themeColor="text1"/>
          <w:sz w:val="28"/>
          <w:szCs w:val="28"/>
        </w:rPr>
        <w:t>агрогородке</w:t>
      </w:r>
      <w:proofErr w:type="spellEnd"/>
      <w:r w:rsidRPr="008C4624">
        <w:rPr>
          <w:color w:val="000000" w:themeColor="text1"/>
          <w:sz w:val="28"/>
          <w:szCs w:val="28"/>
        </w:rPr>
        <w:t xml:space="preserve"> </w:t>
      </w:r>
      <w:proofErr w:type="spellStart"/>
      <w:r w:rsidRPr="008C4624">
        <w:rPr>
          <w:color w:val="000000" w:themeColor="text1"/>
          <w:sz w:val="28"/>
          <w:szCs w:val="28"/>
        </w:rPr>
        <w:t>Репля</w:t>
      </w:r>
      <w:proofErr w:type="spellEnd"/>
      <w:r w:rsidRPr="008C4624">
        <w:rPr>
          <w:color w:val="000000" w:themeColor="text1"/>
          <w:sz w:val="28"/>
          <w:szCs w:val="28"/>
        </w:rPr>
        <w:t xml:space="preserve"> Волковысского района, общая площадь жилого помещения 44,1 м.кв., жилая площадь 25,1 м.кв., состоящая из двух жилых изолированных комнат, коридора, кухни, санитарного узла, топочной, оборудованная индивидуальным газовым отоплением, </w:t>
      </w:r>
      <w:proofErr w:type="spellStart"/>
      <w:r w:rsidRPr="008C4624">
        <w:rPr>
          <w:color w:val="000000" w:themeColor="text1"/>
          <w:sz w:val="28"/>
          <w:szCs w:val="28"/>
        </w:rPr>
        <w:t>водо</w:t>
      </w:r>
      <w:proofErr w:type="spellEnd"/>
      <w:r w:rsidRPr="008C4624">
        <w:rPr>
          <w:color w:val="000000" w:themeColor="text1"/>
          <w:sz w:val="28"/>
          <w:szCs w:val="28"/>
        </w:rPr>
        <w:t xml:space="preserve"> – и электроснабжением, водоотведением.</w:t>
      </w:r>
      <w:proofErr w:type="gramEnd"/>
    </w:p>
    <w:p w:rsidR="00E665C2" w:rsidRPr="00045CC7" w:rsidRDefault="00E665C2" w:rsidP="00D01ED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45CC7">
        <w:rPr>
          <w:color w:val="000000" w:themeColor="text1"/>
          <w:sz w:val="28"/>
          <w:szCs w:val="28"/>
        </w:rPr>
        <w:t xml:space="preserve">       Заявления о предоставлении жилого помещения коммерческого использования государственного жилищного фонда принимаются по адресу: Волковысский район, </w:t>
      </w:r>
      <w:proofErr w:type="spellStart"/>
      <w:r w:rsidRPr="00045CC7">
        <w:rPr>
          <w:color w:val="000000" w:themeColor="text1"/>
          <w:sz w:val="28"/>
          <w:szCs w:val="28"/>
        </w:rPr>
        <w:t>агрогородок</w:t>
      </w:r>
      <w:proofErr w:type="spellEnd"/>
      <w:r w:rsidRPr="00045CC7">
        <w:rPr>
          <w:color w:val="000000" w:themeColor="text1"/>
          <w:sz w:val="28"/>
          <w:szCs w:val="28"/>
        </w:rPr>
        <w:t xml:space="preserve"> </w:t>
      </w:r>
      <w:proofErr w:type="spellStart"/>
      <w:r w:rsidRPr="00045CC7">
        <w:rPr>
          <w:color w:val="000000" w:themeColor="text1"/>
          <w:sz w:val="28"/>
          <w:szCs w:val="28"/>
        </w:rPr>
        <w:t>Репля</w:t>
      </w:r>
      <w:proofErr w:type="spellEnd"/>
      <w:r w:rsidRPr="00045CC7">
        <w:rPr>
          <w:color w:val="000000" w:themeColor="text1"/>
          <w:sz w:val="28"/>
          <w:szCs w:val="28"/>
        </w:rPr>
        <w:t>, улица Советская, 18</w:t>
      </w:r>
      <w:r w:rsidR="00D547ED" w:rsidRPr="00045CC7">
        <w:rPr>
          <w:color w:val="000000" w:themeColor="text1"/>
          <w:sz w:val="28"/>
          <w:szCs w:val="28"/>
        </w:rPr>
        <w:t xml:space="preserve"> (приемная РСКУП «</w:t>
      </w:r>
      <w:proofErr w:type="spellStart"/>
      <w:r w:rsidR="00D547ED" w:rsidRPr="00045CC7">
        <w:rPr>
          <w:color w:val="000000" w:themeColor="text1"/>
          <w:sz w:val="28"/>
          <w:szCs w:val="28"/>
        </w:rPr>
        <w:t>Волковысское</w:t>
      </w:r>
      <w:proofErr w:type="spellEnd"/>
      <w:r w:rsidR="00D547ED" w:rsidRPr="00045CC7">
        <w:rPr>
          <w:color w:val="000000" w:themeColor="text1"/>
          <w:sz w:val="28"/>
          <w:szCs w:val="28"/>
        </w:rPr>
        <w:t>»</w:t>
      </w:r>
      <w:proofErr w:type="gramStart"/>
      <w:r w:rsidR="00D547ED" w:rsidRPr="00045CC7">
        <w:rPr>
          <w:color w:val="000000" w:themeColor="text1"/>
          <w:sz w:val="28"/>
          <w:szCs w:val="28"/>
        </w:rPr>
        <w:t>)</w:t>
      </w:r>
      <w:r w:rsidR="00C7601B" w:rsidRPr="00045CC7">
        <w:rPr>
          <w:color w:val="000000" w:themeColor="text1"/>
          <w:sz w:val="28"/>
          <w:szCs w:val="28"/>
        </w:rPr>
        <w:t>в</w:t>
      </w:r>
      <w:proofErr w:type="gramEnd"/>
      <w:r w:rsidR="00C7601B" w:rsidRPr="00045CC7">
        <w:rPr>
          <w:color w:val="000000" w:themeColor="text1"/>
          <w:sz w:val="28"/>
          <w:szCs w:val="28"/>
        </w:rPr>
        <w:t xml:space="preserve"> течение 15 календарных дней со дня размещения информации на интернет-сайте Волковысского районного исполнительного комитета</w:t>
      </w:r>
      <w:r w:rsidR="00C7601B">
        <w:rPr>
          <w:color w:val="000000" w:themeColor="text1"/>
          <w:sz w:val="28"/>
          <w:szCs w:val="28"/>
        </w:rPr>
        <w:t>(</w:t>
      </w:r>
      <w:r w:rsidR="00D547ED" w:rsidRPr="00045CC7">
        <w:rPr>
          <w:color w:val="000000" w:themeColor="text1"/>
          <w:sz w:val="28"/>
          <w:szCs w:val="28"/>
        </w:rPr>
        <w:t>телефон для справок +375 44 78 70</w:t>
      </w:r>
      <w:r w:rsidR="00C7601B">
        <w:rPr>
          <w:color w:val="000000" w:themeColor="text1"/>
          <w:sz w:val="28"/>
          <w:szCs w:val="28"/>
        </w:rPr>
        <w:t> </w:t>
      </w:r>
      <w:r w:rsidR="00D547ED" w:rsidRPr="00045CC7">
        <w:rPr>
          <w:color w:val="000000" w:themeColor="text1"/>
          <w:sz w:val="28"/>
          <w:szCs w:val="28"/>
        </w:rPr>
        <w:t>113</w:t>
      </w:r>
      <w:r w:rsidR="00C7601B">
        <w:rPr>
          <w:color w:val="000000" w:themeColor="text1"/>
          <w:sz w:val="28"/>
          <w:szCs w:val="28"/>
        </w:rPr>
        <w:t>)</w:t>
      </w:r>
      <w:r w:rsidR="003C46B5" w:rsidRPr="00045CC7">
        <w:rPr>
          <w:color w:val="000000" w:themeColor="text1"/>
          <w:sz w:val="28"/>
          <w:szCs w:val="28"/>
        </w:rPr>
        <w:t>.</w:t>
      </w:r>
      <w:r w:rsidR="00486FFD" w:rsidRPr="00045CC7">
        <w:rPr>
          <w:color w:val="000000" w:themeColor="text1"/>
          <w:sz w:val="28"/>
          <w:szCs w:val="28"/>
        </w:rPr>
        <w:t xml:space="preserve"> При подаче заявления обязательно предъявление общегражданского паспорта. </w:t>
      </w:r>
    </w:p>
    <w:sectPr w:rsidR="00E665C2" w:rsidRPr="00045CC7" w:rsidSect="008C4624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BCC"/>
    <w:multiLevelType w:val="hybridMultilevel"/>
    <w:tmpl w:val="B01E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A047C"/>
    <w:multiLevelType w:val="hybridMultilevel"/>
    <w:tmpl w:val="C47E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372392"/>
    <w:rsid w:val="000032C7"/>
    <w:rsid w:val="000044C1"/>
    <w:rsid w:val="000064F9"/>
    <w:rsid w:val="00016EFB"/>
    <w:rsid w:val="00020F06"/>
    <w:rsid w:val="00021E1A"/>
    <w:rsid w:val="000221E9"/>
    <w:rsid w:val="00033520"/>
    <w:rsid w:val="00045CC7"/>
    <w:rsid w:val="000507E2"/>
    <w:rsid w:val="000551DD"/>
    <w:rsid w:val="00063696"/>
    <w:rsid w:val="00073BE4"/>
    <w:rsid w:val="00073E24"/>
    <w:rsid w:val="00087B6E"/>
    <w:rsid w:val="0009338E"/>
    <w:rsid w:val="000957F6"/>
    <w:rsid w:val="0009665C"/>
    <w:rsid w:val="000A0CE2"/>
    <w:rsid w:val="000A5CF1"/>
    <w:rsid w:val="000B1C5D"/>
    <w:rsid w:val="000C46A2"/>
    <w:rsid w:val="000D3D28"/>
    <w:rsid w:val="000D6A93"/>
    <w:rsid w:val="000E162E"/>
    <w:rsid w:val="000E538E"/>
    <w:rsid w:val="000F2B11"/>
    <w:rsid w:val="000F3924"/>
    <w:rsid w:val="000F788D"/>
    <w:rsid w:val="00111B19"/>
    <w:rsid w:val="00112C96"/>
    <w:rsid w:val="00117B53"/>
    <w:rsid w:val="00121D5B"/>
    <w:rsid w:val="00126B76"/>
    <w:rsid w:val="00132131"/>
    <w:rsid w:val="00136285"/>
    <w:rsid w:val="001368A0"/>
    <w:rsid w:val="00141D28"/>
    <w:rsid w:val="001435C3"/>
    <w:rsid w:val="00144C2B"/>
    <w:rsid w:val="001528F1"/>
    <w:rsid w:val="00156547"/>
    <w:rsid w:val="001624E1"/>
    <w:rsid w:val="00180849"/>
    <w:rsid w:val="00181F2B"/>
    <w:rsid w:val="0018202F"/>
    <w:rsid w:val="00184A0C"/>
    <w:rsid w:val="00192162"/>
    <w:rsid w:val="00193344"/>
    <w:rsid w:val="001936A9"/>
    <w:rsid w:val="0019519E"/>
    <w:rsid w:val="001C779B"/>
    <w:rsid w:val="001D3700"/>
    <w:rsid w:val="001D37F6"/>
    <w:rsid w:val="001D602D"/>
    <w:rsid w:val="001E1C3E"/>
    <w:rsid w:val="001E2D3A"/>
    <w:rsid w:val="001E787A"/>
    <w:rsid w:val="001F3011"/>
    <w:rsid w:val="00201654"/>
    <w:rsid w:val="00204DA1"/>
    <w:rsid w:val="00207C83"/>
    <w:rsid w:val="0022121E"/>
    <w:rsid w:val="0022205F"/>
    <w:rsid w:val="002351EB"/>
    <w:rsid w:val="00235B6D"/>
    <w:rsid w:val="00236537"/>
    <w:rsid w:val="0025356A"/>
    <w:rsid w:val="00255026"/>
    <w:rsid w:val="00255570"/>
    <w:rsid w:val="0026399E"/>
    <w:rsid w:val="00280783"/>
    <w:rsid w:val="002A2D4B"/>
    <w:rsid w:val="002A569C"/>
    <w:rsid w:val="002C0904"/>
    <w:rsid w:val="002C38C8"/>
    <w:rsid w:val="002D7A80"/>
    <w:rsid w:val="002E199F"/>
    <w:rsid w:val="002F1912"/>
    <w:rsid w:val="002F1918"/>
    <w:rsid w:val="00300C12"/>
    <w:rsid w:val="00305657"/>
    <w:rsid w:val="00306D22"/>
    <w:rsid w:val="00327285"/>
    <w:rsid w:val="00344E26"/>
    <w:rsid w:val="00351FBB"/>
    <w:rsid w:val="003548A8"/>
    <w:rsid w:val="00354E89"/>
    <w:rsid w:val="003562FC"/>
    <w:rsid w:val="003623FF"/>
    <w:rsid w:val="00372392"/>
    <w:rsid w:val="00372EAA"/>
    <w:rsid w:val="0037479A"/>
    <w:rsid w:val="00377E80"/>
    <w:rsid w:val="00380C76"/>
    <w:rsid w:val="00383F95"/>
    <w:rsid w:val="00390CBA"/>
    <w:rsid w:val="0039421E"/>
    <w:rsid w:val="003A1371"/>
    <w:rsid w:val="003A1C1F"/>
    <w:rsid w:val="003B0F32"/>
    <w:rsid w:val="003C46B5"/>
    <w:rsid w:val="003C7589"/>
    <w:rsid w:val="003D74D3"/>
    <w:rsid w:val="003F3D48"/>
    <w:rsid w:val="00402F26"/>
    <w:rsid w:val="00410BB7"/>
    <w:rsid w:val="00411707"/>
    <w:rsid w:val="00415561"/>
    <w:rsid w:val="004331CF"/>
    <w:rsid w:val="0046018C"/>
    <w:rsid w:val="00464871"/>
    <w:rsid w:val="004817C1"/>
    <w:rsid w:val="00484BDD"/>
    <w:rsid w:val="00486C57"/>
    <w:rsid w:val="00486FFD"/>
    <w:rsid w:val="0049191A"/>
    <w:rsid w:val="00491D6F"/>
    <w:rsid w:val="00491ED7"/>
    <w:rsid w:val="00492ABE"/>
    <w:rsid w:val="004A0EB6"/>
    <w:rsid w:val="004A1633"/>
    <w:rsid w:val="004A5896"/>
    <w:rsid w:val="004A7EE0"/>
    <w:rsid w:val="004B0C88"/>
    <w:rsid w:val="004B4C8B"/>
    <w:rsid w:val="004C5457"/>
    <w:rsid w:val="004E1133"/>
    <w:rsid w:val="004E28B1"/>
    <w:rsid w:val="004E67C6"/>
    <w:rsid w:val="004E7CEF"/>
    <w:rsid w:val="004E7D44"/>
    <w:rsid w:val="004F1142"/>
    <w:rsid w:val="004F4684"/>
    <w:rsid w:val="004F4AE6"/>
    <w:rsid w:val="004F59A9"/>
    <w:rsid w:val="00510623"/>
    <w:rsid w:val="00511323"/>
    <w:rsid w:val="00515A04"/>
    <w:rsid w:val="00516835"/>
    <w:rsid w:val="005169AA"/>
    <w:rsid w:val="005323A3"/>
    <w:rsid w:val="005338B5"/>
    <w:rsid w:val="005354E6"/>
    <w:rsid w:val="00554B97"/>
    <w:rsid w:val="005558B9"/>
    <w:rsid w:val="0055642F"/>
    <w:rsid w:val="00556C22"/>
    <w:rsid w:val="00567054"/>
    <w:rsid w:val="005700B0"/>
    <w:rsid w:val="005725BD"/>
    <w:rsid w:val="00574378"/>
    <w:rsid w:val="005843EB"/>
    <w:rsid w:val="00594EC5"/>
    <w:rsid w:val="005A4B0B"/>
    <w:rsid w:val="005B0504"/>
    <w:rsid w:val="005B0957"/>
    <w:rsid w:val="005C2E66"/>
    <w:rsid w:val="005D0842"/>
    <w:rsid w:val="005E2308"/>
    <w:rsid w:val="005E6B9A"/>
    <w:rsid w:val="005E74F3"/>
    <w:rsid w:val="005F34D8"/>
    <w:rsid w:val="00600F38"/>
    <w:rsid w:val="006130C9"/>
    <w:rsid w:val="00625FF9"/>
    <w:rsid w:val="00630E94"/>
    <w:rsid w:val="006310A6"/>
    <w:rsid w:val="0064049F"/>
    <w:rsid w:val="006474BD"/>
    <w:rsid w:val="00665CB2"/>
    <w:rsid w:val="00666869"/>
    <w:rsid w:val="006706EF"/>
    <w:rsid w:val="00672478"/>
    <w:rsid w:val="00681A92"/>
    <w:rsid w:val="00694879"/>
    <w:rsid w:val="00695873"/>
    <w:rsid w:val="006A2FF9"/>
    <w:rsid w:val="006A7267"/>
    <w:rsid w:val="006B091B"/>
    <w:rsid w:val="006B6A71"/>
    <w:rsid w:val="006B6DB6"/>
    <w:rsid w:val="006C2133"/>
    <w:rsid w:val="006E10A6"/>
    <w:rsid w:val="006E1FC5"/>
    <w:rsid w:val="006E37F0"/>
    <w:rsid w:val="006E4973"/>
    <w:rsid w:val="006F2D39"/>
    <w:rsid w:val="00702A50"/>
    <w:rsid w:val="007055CE"/>
    <w:rsid w:val="007076AE"/>
    <w:rsid w:val="00710464"/>
    <w:rsid w:val="00712E2C"/>
    <w:rsid w:val="00716C90"/>
    <w:rsid w:val="007205DF"/>
    <w:rsid w:val="007318DA"/>
    <w:rsid w:val="0073686C"/>
    <w:rsid w:val="00740635"/>
    <w:rsid w:val="00744836"/>
    <w:rsid w:val="00744A32"/>
    <w:rsid w:val="00745281"/>
    <w:rsid w:val="007526A8"/>
    <w:rsid w:val="0075498E"/>
    <w:rsid w:val="007617C6"/>
    <w:rsid w:val="00762D42"/>
    <w:rsid w:val="00766197"/>
    <w:rsid w:val="00767BA7"/>
    <w:rsid w:val="00774362"/>
    <w:rsid w:val="00774501"/>
    <w:rsid w:val="00774E12"/>
    <w:rsid w:val="00776A26"/>
    <w:rsid w:val="007823F4"/>
    <w:rsid w:val="00787152"/>
    <w:rsid w:val="00793A90"/>
    <w:rsid w:val="00795346"/>
    <w:rsid w:val="00795B8C"/>
    <w:rsid w:val="007B4C98"/>
    <w:rsid w:val="007C5F72"/>
    <w:rsid w:val="007D63E5"/>
    <w:rsid w:val="007E48CB"/>
    <w:rsid w:val="007E52DA"/>
    <w:rsid w:val="007E627B"/>
    <w:rsid w:val="007F21C0"/>
    <w:rsid w:val="007F65BA"/>
    <w:rsid w:val="00800E3D"/>
    <w:rsid w:val="0080566E"/>
    <w:rsid w:val="008119D7"/>
    <w:rsid w:val="0082459C"/>
    <w:rsid w:val="00833DCB"/>
    <w:rsid w:val="00835B06"/>
    <w:rsid w:val="00837CDB"/>
    <w:rsid w:val="0084145B"/>
    <w:rsid w:val="0084305A"/>
    <w:rsid w:val="00850F00"/>
    <w:rsid w:val="00851147"/>
    <w:rsid w:val="00852681"/>
    <w:rsid w:val="00854E60"/>
    <w:rsid w:val="008655C9"/>
    <w:rsid w:val="00883F58"/>
    <w:rsid w:val="00886F5E"/>
    <w:rsid w:val="00892ABF"/>
    <w:rsid w:val="00893BC9"/>
    <w:rsid w:val="008A2001"/>
    <w:rsid w:val="008A3193"/>
    <w:rsid w:val="008A4A1C"/>
    <w:rsid w:val="008A66FD"/>
    <w:rsid w:val="008B330F"/>
    <w:rsid w:val="008C060B"/>
    <w:rsid w:val="008C2385"/>
    <w:rsid w:val="008C4624"/>
    <w:rsid w:val="008E6F25"/>
    <w:rsid w:val="008E7A57"/>
    <w:rsid w:val="008F0AEF"/>
    <w:rsid w:val="00903A09"/>
    <w:rsid w:val="00903BC9"/>
    <w:rsid w:val="00914EF4"/>
    <w:rsid w:val="009157B0"/>
    <w:rsid w:val="009277E8"/>
    <w:rsid w:val="00932C05"/>
    <w:rsid w:val="00941466"/>
    <w:rsid w:val="00954518"/>
    <w:rsid w:val="00964F6D"/>
    <w:rsid w:val="00966CDE"/>
    <w:rsid w:val="00970608"/>
    <w:rsid w:val="009730C8"/>
    <w:rsid w:val="00976F5E"/>
    <w:rsid w:val="00996748"/>
    <w:rsid w:val="009B2E64"/>
    <w:rsid w:val="009B41A9"/>
    <w:rsid w:val="009C0C53"/>
    <w:rsid w:val="009C17FE"/>
    <w:rsid w:val="009C690F"/>
    <w:rsid w:val="009D7F43"/>
    <w:rsid w:val="009E7CA1"/>
    <w:rsid w:val="00A11D74"/>
    <w:rsid w:val="00A15DFA"/>
    <w:rsid w:val="00A2275E"/>
    <w:rsid w:val="00A23FE9"/>
    <w:rsid w:val="00A32857"/>
    <w:rsid w:val="00A331B9"/>
    <w:rsid w:val="00A42BE9"/>
    <w:rsid w:val="00A42C5D"/>
    <w:rsid w:val="00A432B4"/>
    <w:rsid w:val="00A44A17"/>
    <w:rsid w:val="00A51694"/>
    <w:rsid w:val="00A56BD9"/>
    <w:rsid w:val="00A75697"/>
    <w:rsid w:val="00A763F1"/>
    <w:rsid w:val="00A8375E"/>
    <w:rsid w:val="00A86DE1"/>
    <w:rsid w:val="00AA3429"/>
    <w:rsid w:val="00AB08EE"/>
    <w:rsid w:val="00AB43CD"/>
    <w:rsid w:val="00AE0891"/>
    <w:rsid w:val="00AE3534"/>
    <w:rsid w:val="00AF7E94"/>
    <w:rsid w:val="00B03672"/>
    <w:rsid w:val="00B110EB"/>
    <w:rsid w:val="00B127AE"/>
    <w:rsid w:val="00B21E04"/>
    <w:rsid w:val="00B23305"/>
    <w:rsid w:val="00B308EB"/>
    <w:rsid w:val="00B3489D"/>
    <w:rsid w:val="00B43787"/>
    <w:rsid w:val="00B707AF"/>
    <w:rsid w:val="00B71FFF"/>
    <w:rsid w:val="00B72648"/>
    <w:rsid w:val="00BA15EC"/>
    <w:rsid w:val="00BA327A"/>
    <w:rsid w:val="00BA4AFA"/>
    <w:rsid w:val="00BA6D0B"/>
    <w:rsid w:val="00BB67D9"/>
    <w:rsid w:val="00BC08EB"/>
    <w:rsid w:val="00BC403E"/>
    <w:rsid w:val="00BC76EB"/>
    <w:rsid w:val="00BD2017"/>
    <w:rsid w:val="00BE0A82"/>
    <w:rsid w:val="00BF1E20"/>
    <w:rsid w:val="00BF2AD0"/>
    <w:rsid w:val="00BF5117"/>
    <w:rsid w:val="00C1026F"/>
    <w:rsid w:val="00C16223"/>
    <w:rsid w:val="00C2497C"/>
    <w:rsid w:val="00C27C1C"/>
    <w:rsid w:val="00C33D2A"/>
    <w:rsid w:val="00C37E8F"/>
    <w:rsid w:val="00C42145"/>
    <w:rsid w:val="00C500E0"/>
    <w:rsid w:val="00C60864"/>
    <w:rsid w:val="00C629DA"/>
    <w:rsid w:val="00C745D9"/>
    <w:rsid w:val="00C7601B"/>
    <w:rsid w:val="00C77B8B"/>
    <w:rsid w:val="00C81247"/>
    <w:rsid w:val="00C825BC"/>
    <w:rsid w:val="00C82C27"/>
    <w:rsid w:val="00CB4BDF"/>
    <w:rsid w:val="00CD237C"/>
    <w:rsid w:val="00CD4939"/>
    <w:rsid w:val="00CE4E53"/>
    <w:rsid w:val="00D01EDE"/>
    <w:rsid w:val="00D07965"/>
    <w:rsid w:val="00D10C86"/>
    <w:rsid w:val="00D14AC2"/>
    <w:rsid w:val="00D33A77"/>
    <w:rsid w:val="00D33CC7"/>
    <w:rsid w:val="00D465BC"/>
    <w:rsid w:val="00D547ED"/>
    <w:rsid w:val="00D55994"/>
    <w:rsid w:val="00D60B64"/>
    <w:rsid w:val="00D7288D"/>
    <w:rsid w:val="00D82800"/>
    <w:rsid w:val="00D83590"/>
    <w:rsid w:val="00D85776"/>
    <w:rsid w:val="00D9139B"/>
    <w:rsid w:val="00D92856"/>
    <w:rsid w:val="00D94250"/>
    <w:rsid w:val="00DA1264"/>
    <w:rsid w:val="00DA572F"/>
    <w:rsid w:val="00DA7FED"/>
    <w:rsid w:val="00DB0510"/>
    <w:rsid w:val="00DB4601"/>
    <w:rsid w:val="00DC049C"/>
    <w:rsid w:val="00DC23BC"/>
    <w:rsid w:val="00DC4A68"/>
    <w:rsid w:val="00DC6813"/>
    <w:rsid w:val="00DE3912"/>
    <w:rsid w:val="00DE56DA"/>
    <w:rsid w:val="00DE58C7"/>
    <w:rsid w:val="00DF2C65"/>
    <w:rsid w:val="00E2381D"/>
    <w:rsid w:val="00E25146"/>
    <w:rsid w:val="00E35E97"/>
    <w:rsid w:val="00E377DA"/>
    <w:rsid w:val="00E60739"/>
    <w:rsid w:val="00E60F5F"/>
    <w:rsid w:val="00E665C2"/>
    <w:rsid w:val="00E6689D"/>
    <w:rsid w:val="00E74238"/>
    <w:rsid w:val="00E862AC"/>
    <w:rsid w:val="00E91DC9"/>
    <w:rsid w:val="00E9631E"/>
    <w:rsid w:val="00E9786A"/>
    <w:rsid w:val="00EA0198"/>
    <w:rsid w:val="00EA1968"/>
    <w:rsid w:val="00EA702E"/>
    <w:rsid w:val="00EA7418"/>
    <w:rsid w:val="00EB1D32"/>
    <w:rsid w:val="00EC2630"/>
    <w:rsid w:val="00ED21C3"/>
    <w:rsid w:val="00EE7240"/>
    <w:rsid w:val="00EF0CFD"/>
    <w:rsid w:val="00EF11C9"/>
    <w:rsid w:val="00F046B4"/>
    <w:rsid w:val="00F0535A"/>
    <w:rsid w:val="00F1321E"/>
    <w:rsid w:val="00F157A0"/>
    <w:rsid w:val="00F16C0C"/>
    <w:rsid w:val="00F179F4"/>
    <w:rsid w:val="00F21553"/>
    <w:rsid w:val="00F219F0"/>
    <w:rsid w:val="00F27752"/>
    <w:rsid w:val="00F27E5E"/>
    <w:rsid w:val="00F31BF7"/>
    <w:rsid w:val="00F339E9"/>
    <w:rsid w:val="00F355CA"/>
    <w:rsid w:val="00F3683E"/>
    <w:rsid w:val="00F36CB9"/>
    <w:rsid w:val="00F52C14"/>
    <w:rsid w:val="00F5777F"/>
    <w:rsid w:val="00F7036F"/>
    <w:rsid w:val="00F74880"/>
    <w:rsid w:val="00F758A1"/>
    <w:rsid w:val="00F81098"/>
    <w:rsid w:val="00F81C57"/>
    <w:rsid w:val="00F962DA"/>
    <w:rsid w:val="00FA4D70"/>
    <w:rsid w:val="00FC11D9"/>
    <w:rsid w:val="00FC495B"/>
    <w:rsid w:val="00FD09F5"/>
    <w:rsid w:val="00FE34A2"/>
    <w:rsid w:val="00FE4B38"/>
    <w:rsid w:val="00FF19E8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206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C9"/>
    <w:pPr>
      <w:ind w:left="720"/>
      <w:contextualSpacing/>
    </w:pPr>
    <w:rPr>
      <w:rFonts w:asciiTheme="minorHAnsi" w:hAnsiTheme="minorHAnsi" w:cstheme="minorBidi"/>
    </w:rPr>
  </w:style>
  <w:style w:type="paragraph" w:styleId="a4">
    <w:name w:val="No Spacing"/>
    <w:uiPriority w:val="1"/>
    <w:qFormat/>
    <w:rsid w:val="00A331B9"/>
    <w:pPr>
      <w:spacing w:after="0" w:line="240" w:lineRule="auto"/>
    </w:pPr>
    <w:rPr>
      <w:rFonts w:ascii="Calibri" w:eastAsia="Times New Roman" w:hAnsi="Calibri"/>
      <w:lang w:eastAsia="ru-RU"/>
    </w:rPr>
  </w:style>
  <w:style w:type="table" w:styleId="a5">
    <w:name w:val="Table Grid"/>
    <w:basedOn w:val="a1"/>
    <w:uiPriority w:val="59"/>
    <w:rsid w:val="00F2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C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D72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206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C9"/>
    <w:pPr>
      <w:ind w:left="720"/>
      <w:contextualSpacing/>
    </w:pPr>
    <w:rPr>
      <w:rFonts w:asciiTheme="minorHAnsi" w:hAnsiTheme="minorHAnsi" w:cstheme="minorBidi"/>
    </w:rPr>
  </w:style>
  <w:style w:type="paragraph" w:styleId="a4">
    <w:name w:val="No Spacing"/>
    <w:uiPriority w:val="1"/>
    <w:qFormat/>
    <w:rsid w:val="00A331B9"/>
    <w:pPr>
      <w:spacing w:after="0" w:line="240" w:lineRule="auto"/>
    </w:pPr>
    <w:rPr>
      <w:rFonts w:ascii="Calibri" w:eastAsia="Times New Roman" w:hAnsi="Calibri"/>
      <w:lang w:eastAsia="ru-RU"/>
    </w:rPr>
  </w:style>
  <w:style w:type="table" w:styleId="a5">
    <w:name w:val="Table Grid"/>
    <w:basedOn w:val="a1"/>
    <w:uiPriority w:val="59"/>
    <w:rsid w:val="00F2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C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D72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9ED72-DEB7-456D-BEA3-24D7D351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3</cp:revision>
  <cp:lastPrinted>2019-03-06T07:38:00Z</cp:lastPrinted>
  <dcterms:created xsi:type="dcterms:W3CDTF">2019-03-20T07:04:00Z</dcterms:created>
  <dcterms:modified xsi:type="dcterms:W3CDTF">2019-03-21T12:42:00Z</dcterms:modified>
</cp:coreProperties>
</file>